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8007F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2607D697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C0192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91ACC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9E56A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6F81B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D007A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C3222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0330AD" w14:textId="77777777" w:rsidR="006F4CEE" w:rsidRDefault="00126F60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7D66B57" wp14:editId="67E0BF4C">
                <wp:simplePos x="0" y="0"/>
                <wp:positionH relativeFrom="column">
                  <wp:posOffset>1399540</wp:posOffset>
                </wp:positionH>
                <wp:positionV relativeFrom="paragraph">
                  <wp:posOffset>141605</wp:posOffset>
                </wp:positionV>
                <wp:extent cx="3332480" cy="3077210"/>
                <wp:effectExtent l="0" t="0" r="20320" b="2794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2480" cy="3077210"/>
                          <a:chOff x="0" y="0"/>
                          <a:chExt cx="3332480" cy="3077210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1092200" y="863600"/>
                            <a:ext cx="2240280" cy="2213610"/>
                            <a:chOff x="0" y="0"/>
                            <a:chExt cx="2240280" cy="2213610"/>
                          </a:xfrm>
                        </wpg:grpSpPr>
                        <wpg:grpSp>
                          <wpg:cNvPr id="8" name="Group 8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2240280" cy="2213610"/>
                              <a:chOff x="0" y="0"/>
                              <a:chExt cx="4635500" cy="4584700"/>
                            </a:xfrm>
                          </wpg:grpSpPr>
                          <wps:wsp>
                            <wps:cNvPr id="5" name="Rectangle 5"/>
                            <wps:cNvSpPr/>
                            <wps:spPr>
                              <a:xfrm>
                                <a:off x="0" y="0"/>
                                <a:ext cx="4635500" cy="45847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ounded Rectangle 3"/>
                            <wps:cNvSpPr/>
                            <wps:spPr>
                              <a:xfrm>
                                <a:off x="203200" y="203200"/>
                                <a:ext cx="4241800" cy="4191000"/>
                              </a:xfrm>
                              <a:prstGeom prst="roundRect">
                                <a:avLst>
                                  <a:gd name="adj" fmla="val 909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ounded Rectangle 4"/>
                            <wps:cNvSpPr/>
                            <wps:spPr>
                              <a:xfrm>
                                <a:off x="101600" y="101600"/>
                                <a:ext cx="4445000" cy="4394200"/>
                              </a:xfrm>
                              <a:prstGeom prst="roundRect">
                                <a:avLst>
                                  <a:gd name="adj" fmla="val 1638"/>
                                </a:avLst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1708090" y="1104747"/>
                                <a:ext cx="1235084" cy="86801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1970878" y="3445758"/>
                                <a:ext cx="630678" cy="948442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9000" y="685800"/>
                              <a:ext cx="533400" cy="131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9F7DDD" w14:textId="77777777" w:rsidR="00046268" w:rsidRDefault="00046268" w:rsidP="00046268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SOURC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  <wps:wsp>
                          <wps:cNvPr id="10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01" y="1820545"/>
                              <a:ext cx="228599" cy="211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5C2E37" w14:textId="77777777" w:rsidR="00046268" w:rsidRPr="00A91BC5" w:rsidRDefault="00A91BC5" w:rsidP="00A91BC5">
                                <w:pPr>
                                  <w:jc w:val="right"/>
                                  <w:rPr>
                                    <w:b/>
                                    <w:sz w:val="24"/>
                                  </w:rPr>
                                </w:pPr>
                                <w:r w:rsidRPr="00A91BC5">
                                  <w:rPr>
                                    <w:b/>
                                    <w:sz w:val="24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16100"/>
                            <a:ext cx="3683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E3E201" w14:textId="77777777" w:rsidR="00046268" w:rsidRDefault="00046268" w:rsidP="00046268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7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044700" y="0"/>
                            <a:ext cx="3683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81200A" w14:textId="77777777" w:rsidR="00046268" w:rsidRDefault="00046268" w:rsidP="00046268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7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D66B57" id="Group 14" o:spid="_x0000_s1026" style="position:absolute;margin-left:110.2pt;margin-top:11.15pt;width:262.4pt;height:242.3pt;z-index:251668480" coordsize="33324,30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">
                <v:group id="Group 13" o:spid="_x0000_s1027" style="position:absolute;left:10922;top:8636;width:22402;height:22136" coordsize="22402,2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oup 8" o:spid="_x0000_s1028" style="position:absolute;width:22402;height:22136" coordsize="46355,45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o:lock v:ext="edit" aspectratio="t"/>
                    <v:rect id="Rectangle 5" o:spid="_x0000_s1029" style="position:absolute;width:46355;height:45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" filled="f" strokecolor="black [3200]"/>
                    <v:roundrect id="Rounded Rectangle 3" o:spid="_x0000_s1030" style="position:absolute;left:2032;top:2032;width:42418;height:41910;visibility:visible;mso-wrap-style:square;v-text-anchor:middle" arcsize="59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" fillcolor="white [3201]" strokecolor="black [3200]"/>
                    <v:roundrect id="Rounded Rectangle 4" o:spid="_x0000_s1031" style="position:absolute;left:1016;top:1016;width:44450;height:43942;visibility:visible;mso-wrap-style:square;v-text-anchor:middle" arcsize="107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" filled="f" strokecolor="black [3200]" strokeweight="1.5pt"/>
                    <v:rect id="Rectangle 6" o:spid="_x0000_s1032" style="position:absolute;left:17080;top:11047;width:12351;height:8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" fillcolor="white [3201]" strokecolor="black [3200]"/>
                    <v:rect id="Rectangle 7" o:spid="_x0000_s1033" style="position:absolute;left:19708;top:34457;width:6307;height:9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" fillcolor="white [3201]" strokecolor="black [3200]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34" type="#_x0000_t202" style="position:absolute;left:8890;top:6858;width:5334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  <v:textbox style="mso-fit-shape-to-text:t" inset="0,0,0,0">
                      <w:txbxContent>
                        <w:p w14:paraId="3F9F7DDD" w14:textId="77777777" w:rsidR="00046268" w:rsidRDefault="00046268" w:rsidP="00046268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SOURCE</w:t>
                          </w:r>
                        </w:p>
                      </w:txbxContent>
                    </v:textbox>
                  </v:shape>
                  <v:shape id="Text Box 10" o:spid="_x0000_s1035" type="#_x0000_t202" style="position:absolute;left:9525;top:18205;width:2286;height:2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<v:textbox inset="0,0,0,0">
                      <w:txbxContent>
                        <w:p w14:paraId="425C2E37" w14:textId="77777777" w:rsidR="00046268" w:rsidRPr="00A91BC5" w:rsidRDefault="00A91BC5" w:rsidP="00A91BC5">
                          <w:pPr>
                            <w:jc w:val="right"/>
                            <w:rPr>
                              <w:b/>
                              <w:sz w:val="24"/>
                            </w:rPr>
                          </w:pPr>
                          <w:r w:rsidRPr="00A91BC5">
                            <w:rPr>
                              <w:b/>
                              <w:sz w:val="24"/>
                            </w:rPr>
                            <w:t>G</w:t>
                          </w:r>
                        </w:p>
                      </w:txbxContent>
                    </v:textbox>
                  </v:shape>
                </v:group>
                <v:shape id="Text Box 11" o:spid="_x0000_s1036" type="#_x0000_t202" style="position:absolute;top:18161;width:3683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<v:textbox style="mso-fit-shape-to-text:t" inset="0,0,0,0">
                    <w:txbxContent>
                      <w:p w14:paraId="0AE3E201" w14:textId="77777777" w:rsidR="00046268" w:rsidRDefault="00046268" w:rsidP="00046268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70”</w:t>
                        </w:r>
                      </w:p>
                    </w:txbxContent>
                  </v:textbox>
                </v:shape>
                <v:shape id="Text Box 12" o:spid="_x0000_s1037" type="#_x0000_t202" style="position:absolute;left:20447;width:3683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<v:textbox style="mso-fit-shape-to-text:t" inset="0,0,0,0">
                    <w:txbxContent>
                      <w:p w14:paraId="3E81200A" w14:textId="77777777" w:rsidR="00046268" w:rsidRDefault="00046268" w:rsidP="00046268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70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E6F414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271D5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9EBFA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2AF9C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BD232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FA8389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94D59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D3E6B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47C06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ADA7F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1128D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577FF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D5F13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949365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E7422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E303A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0F096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8E7E2E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F8536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A4FCC0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81132A" w14:textId="77777777" w:rsidR="00E855B7" w:rsidRDefault="00E855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C912AF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DE855C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AF06B1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A0A033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6E2E8D94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14:paraId="0AFA6ACB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E855B7">
        <w:rPr>
          <w:b/>
          <w:sz w:val="24"/>
        </w:rPr>
        <w:t xml:space="preserve">G = .006 X .010”  S = </w:t>
      </w:r>
      <w:r>
        <w:rPr>
          <w:b/>
          <w:sz w:val="24"/>
        </w:rPr>
        <w:t>.0</w:t>
      </w:r>
      <w:r w:rsidR="00E855B7">
        <w:rPr>
          <w:b/>
          <w:sz w:val="24"/>
        </w:rPr>
        <w:t>11</w:t>
      </w:r>
      <w:r>
        <w:rPr>
          <w:b/>
          <w:sz w:val="24"/>
        </w:rPr>
        <w:t>” X .0</w:t>
      </w:r>
      <w:r w:rsidR="00E855B7">
        <w:rPr>
          <w:b/>
          <w:sz w:val="24"/>
        </w:rPr>
        <w:t>13</w:t>
      </w:r>
      <w:r>
        <w:rPr>
          <w:b/>
          <w:sz w:val="24"/>
        </w:rPr>
        <w:t>”</w:t>
      </w:r>
    </w:p>
    <w:p w14:paraId="43DFA352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AB589C">
        <w:rPr>
          <w:b/>
          <w:sz w:val="24"/>
        </w:rPr>
        <w:t>DRAIN</w:t>
      </w:r>
    </w:p>
    <w:p w14:paraId="758955C1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30ABCC91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>E 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r w:rsidR="00261858">
        <w:rPr>
          <w:b/>
          <w:sz w:val="28"/>
          <w:szCs w:val="28"/>
        </w:rPr>
        <w:t>0</w:t>
      </w:r>
      <w:r w:rsidR="00AB589C">
        <w:rPr>
          <w:b/>
          <w:sz w:val="28"/>
          <w:szCs w:val="28"/>
        </w:rPr>
        <w:t>7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AB589C">
        <w:rPr>
          <w:b/>
          <w:sz w:val="28"/>
          <w:szCs w:val="28"/>
        </w:rPr>
        <w:t>7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3E1C3A">
        <w:rPr>
          <w:b/>
          <w:noProof/>
          <w:sz w:val="28"/>
          <w:szCs w:val="28"/>
        </w:rPr>
        <w:t>4/27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49D3AF77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AB589C">
        <w:rPr>
          <w:b/>
          <w:sz w:val="28"/>
        </w:rPr>
        <w:t>SUPERTEX</w:t>
      </w:r>
      <w:r w:rsidR="00A03E03">
        <w:rPr>
          <w:b/>
          <w:sz w:val="28"/>
        </w:rPr>
        <w:t>/MICROCHIP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AB589C">
        <w:rPr>
          <w:b/>
          <w:sz w:val="28"/>
        </w:rPr>
        <w:t>11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     </w:t>
      </w:r>
      <w:r w:rsidR="00EA00FE">
        <w:rPr>
          <w:b/>
          <w:sz w:val="28"/>
        </w:rPr>
        <w:t xml:space="preserve">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AB589C">
        <w:rPr>
          <w:b/>
          <w:sz w:val="28"/>
        </w:rPr>
        <w:t>TPS2640ND</w:t>
      </w:r>
    </w:p>
    <w:p w14:paraId="58FF4B6F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4FDCE0B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0B679" w14:textId="77777777" w:rsidR="00A05BEF" w:rsidRDefault="00A05BEF">
      <w:r>
        <w:separator/>
      </w:r>
    </w:p>
  </w:endnote>
  <w:endnote w:type="continuationSeparator" w:id="0">
    <w:p w14:paraId="65CEEFFC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79EDA" w14:textId="77777777" w:rsidR="00C339EE" w:rsidRDefault="00C339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6AB0C" w14:textId="77777777" w:rsidR="00C339EE" w:rsidRDefault="00C339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C405D" w14:textId="77777777" w:rsidR="00C339EE" w:rsidRDefault="00C33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7A685" w14:textId="77777777" w:rsidR="00A05BEF" w:rsidRDefault="00A05BEF">
      <w:r>
        <w:separator/>
      </w:r>
    </w:p>
  </w:footnote>
  <w:footnote w:type="continuationSeparator" w:id="0">
    <w:p w14:paraId="06EAEF50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76A60" w14:textId="77777777" w:rsidR="00C339EE" w:rsidRDefault="00C339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86C81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79078B68" w14:textId="77777777">
      <w:trPr>
        <w:trHeight w:val="1771"/>
      </w:trPr>
      <w:tc>
        <w:tcPr>
          <w:tcW w:w="4788" w:type="dxa"/>
        </w:tcPr>
        <w:p w14:paraId="21B35260" w14:textId="77777777" w:rsidR="003E1C3A" w:rsidRDefault="003E1C3A">
          <w:pPr>
            <w:ind w:left="-630" w:firstLine="630"/>
            <w:rPr>
              <w:noProof/>
            </w:rPr>
          </w:pPr>
        </w:p>
        <w:p w14:paraId="11D757AC" w14:textId="63D03F38" w:rsidR="008D1CC6" w:rsidRDefault="003E1C3A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471643B9" wp14:editId="3C30FE21">
                <wp:extent cx="1914525" cy="1162050"/>
                <wp:effectExtent l="0" t="0" r="9525" b="0"/>
                <wp:docPr id="6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0D4B2DEA" w14:textId="77777777" w:rsidR="008D1CC6" w:rsidRDefault="008D1CC6">
          <w:pPr>
            <w:rPr>
              <w:b/>
              <w:i/>
              <w:sz w:val="36"/>
            </w:rPr>
          </w:pPr>
        </w:p>
        <w:p w14:paraId="182D27FA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17635D9E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5A0B27ED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317C0C98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4A6DD" w14:textId="77777777" w:rsidR="00C339EE" w:rsidRDefault="00C339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909418">
    <w:abstractNumId w:val="0"/>
  </w:num>
  <w:num w:numId="2" w16cid:durableId="1745641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6268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26F60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1C3A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3E03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91BC5"/>
    <w:rsid w:val="00AA599E"/>
    <w:rsid w:val="00AB589C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339EE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55B7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42217FD4"/>
  <w15:docId w15:val="{8DA2C9A1-2BB6-4CD7-9111-112279975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F72BF-EC3F-4A0A-95EB-ACF47CA9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8</cp:revision>
  <cp:lastPrinted>2013-08-21T18:53:00Z</cp:lastPrinted>
  <dcterms:created xsi:type="dcterms:W3CDTF">2018-03-29T15:53:00Z</dcterms:created>
  <dcterms:modified xsi:type="dcterms:W3CDTF">2023-04-27T18:46:00Z</dcterms:modified>
</cp:coreProperties>
</file>